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D95F" w14:textId="645D65D9" w:rsidR="00EE5F20" w:rsidRDefault="003E7F6F" w:rsidP="00117E45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Hlk128468585"/>
      <w:r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ЧЕНЬ</w:t>
      </w:r>
      <w:r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свободных (незанятых) земельных участков</w:t>
      </w:r>
      <w:r w:rsidR="00EE5F20"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предоставления гражданам </w:t>
      </w:r>
      <w:r w:rsidR="00EE5F20"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</w:p>
    <w:p w14:paraId="443E0566" w14:textId="48A310DD" w:rsidR="00275EED" w:rsidRPr="00EE5F20" w:rsidRDefault="00EE5F20" w:rsidP="00117E45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ительства и обслуживания одноквартирных, блокированных жилых домов</w:t>
      </w:r>
      <w:r w:rsidR="003B56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proofErr w:type="spellStart"/>
      <w:r w:rsidR="003B56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Круглое</w:t>
      </w:r>
      <w:proofErr w:type="spellEnd"/>
    </w:p>
    <w:tbl>
      <w:tblPr>
        <w:tblStyle w:val="a5"/>
        <w:tblW w:w="16155" w:type="dxa"/>
        <w:tblLayout w:type="fixed"/>
        <w:tblLook w:val="04A0" w:firstRow="1" w:lastRow="0" w:firstColumn="1" w:lastColumn="0" w:noHBand="0" w:noVBand="1"/>
      </w:tblPr>
      <w:tblGrid>
        <w:gridCol w:w="1752"/>
        <w:gridCol w:w="1504"/>
        <w:gridCol w:w="2551"/>
        <w:gridCol w:w="1701"/>
        <w:gridCol w:w="1843"/>
        <w:gridCol w:w="1843"/>
        <w:gridCol w:w="2126"/>
        <w:gridCol w:w="1134"/>
        <w:gridCol w:w="1701"/>
      </w:tblGrid>
      <w:tr w:rsidR="003E7F6F" w14:paraId="4AB6A985" w14:textId="77777777" w:rsidTr="00426D55">
        <w:tc>
          <w:tcPr>
            <w:tcW w:w="1752" w:type="dxa"/>
          </w:tcPr>
          <w:p w14:paraId="6CD373D4" w14:textId="39DB1F7D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504" w:type="dxa"/>
          </w:tcPr>
          <w:p w14:paraId="43FC9E08" w14:textId="46F35D67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(ориентировочная) площадь земельного участка, гектаров</w:t>
            </w:r>
          </w:p>
        </w:tc>
        <w:tc>
          <w:tcPr>
            <w:tcW w:w="2551" w:type="dxa"/>
          </w:tcPr>
          <w:p w14:paraId="7A131E49" w14:textId="65A83B21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1701" w:type="dxa"/>
          </w:tcPr>
          <w:p w14:paraId="070F6FF9" w14:textId="022C3A84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843" w:type="dxa"/>
          </w:tcPr>
          <w:p w14:paraId="764762EB" w14:textId="23D2FA7B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1843" w:type="dxa"/>
          </w:tcPr>
          <w:p w14:paraId="2BAACBCE" w14:textId="720AC83F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ый вид права на земельный участок</w:t>
            </w:r>
          </w:p>
        </w:tc>
        <w:tc>
          <w:tcPr>
            <w:tcW w:w="2126" w:type="dxa"/>
          </w:tcPr>
          <w:p w14:paraId="085971C5" w14:textId="251CEF6D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б </w:t>
            </w: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</w:t>
            </w:r>
            <w:r w:rsidR="00426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емельного участка инженерной и транспортной инфраструктурой</w:t>
            </w:r>
          </w:p>
        </w:tc>
        <w:tc>
          <w:tcPr>
            <w:tcW w:w="1134" w:type="dxa"/>
          </w:tcPr>
          <w:p w14:paraId="7DE95564" w14:textId="61F75CE1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</w:t>
            </w:r>
            <w:r w:rsidR="00426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ние</w:t>
            </w:r>
            <w:proofErr w:type="spellEnd"/>
            <w:proofErr w:type="gramEnd"/>
          </w:p>
        </w:tc>
        <w:tc>
          <w:tcPr>
            <w:tcW w:w="1701" w:type="dxa"/>
          </w:tcPr>
          <w:p w14:paraId="36D0EC11" w14:textId="7060BFD4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актные данные лиц, </w:t>
            </w: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</w:t>
            </w:r>
            <w:r w:rsidR="00E73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 ведение перечня свободных (незанятых) земельных участков</w:t>
            </w:r>
          </w:p>
        </w:tc>
      </w:tr>
      <w:tr w:rsidR="003E7F6F" w14:paraId="00E1E185" w14:textId="77777777" w:rsidTr="00426D55">
        <w:tc>
          <w:tcPr>
            <w:tcW w:w="1752" w:type="dxa"/>
          </w:tcPr>
          <w:p w14:paraId="5C9238B1" w14:textId="3C9D1161" w:rsidR="003E7F6F" w:rsidRPr="00560D81" w:rsidRDefault="00560D81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6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1504" w:type="dxa"/>
          </w:tcPr>
          <w:p w14:paraId="4B1AC343" w14:textId="7FBDF6BC" w:rsidR="003E7F6F" w:rsidRPr="00560D81" w:rsidRDefault="00560D81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55506F3C" w14:textId="1EE9B3A3" w:rsidR="003E7F6F" w:rsidRPr="00560D81" w:rsidRDefault="00560D81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7095D549" w14:textId="11E4336D" w:rsidR="003E7F6F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3F243C71" w14:textId="5E4193C4" w:rsidR="003E7F6F" w:rsidRPr="00560D81" w:rsidRDefault="0071015C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C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охра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8C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на реки </w:t>
            </w:r>
          </w:p>
        </w:tc>
        <w:tc>
          <w:tcPr>
            <w:tcW w:w="1843" w:type="dxa"/>
          </w:tcPr>
          <w:p w14:paraId="6C2F9CAE" w14:textId="19F65EB5" w:rsidR="003E7F6F" w:rsidRPr="00560D81" w:rsidRDefault="00426D55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6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зненное наследуемое владение</w:t>
            </w:r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ная </w:t>
            </w:r>
            <w:proofErr w:type="spellStart"/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остьаренда</w:t>
            </w:r>
            <w:proofErr w:type="spellEnd"/>
          </w:p>
        </w:tc>
        <w:tc>
          <w:tcPr>
            <w:tcW w:w="2126" w:type="dxa"/>
          </w:tcPr>
          <w:p w14:paraId="24FA74BA" w14:textId="2230C0AA" w:rsidR="003E7F6F" w:rsidRPr="00560D81" w:rsidRDefault="00560D81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28159A0B" w14:textId="315C3F89" w:rsidR="003E7F6F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2F483180" w14:textId="77777777" w:rsidR="00560D81" w:rsidRDefault="00560D81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12B32049" w14:textId="22381E4D" w:rsidR="003E7F6F" w:rsidRPr="00560D81" w:rsidRDefault="00560D81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69A07A8C" w14:textId="77777777" w:rsidTr="00426D55">
        <w:tc>
          <w:tcPr>
            <w:tcW w:w="1752" w:type="dxa"/>
          </w:tcPr>
          <w:p w14:paraId="74955D4A" w14:textId="65673B44" w:rsidR="005419C7" w:rsidRPr="00560D81" w:rsidRDefault="00E7302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е</w:t>
            </w:r>
            <w:proofErr w:type="spellEnd"/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Лесная,14</w:t>
            </w:r>
          </w:p>
        </w:tc>
        <w:tc>
          <w:tcPr>
            <w:tcW w:w="1504" w:type="dxa"/>
          </w:tcPr>
          <w:p w14:paraId="107E56A5" w14:textId="6F072255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5EE7A315" w14:textId="02F155F5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2128E602" w14:textId="7A95A7BF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390C9EFD" w14:textId="0D28ECF5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3" w:type="dxa"/>
          </w:tcPr>
          <w:p w14:paraId="343C1598" w14:textId="4D0DB791" w:rsidR="005419C7" w:rsidRPr="00560D81" w:rsidRDefault="00426D55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зненное наследуемое владение, частная собственность аренда</w:t>
            </w:r>
          </w:p>
        </w:tc>
        <w:tc>
          <w:tcPr>
            <w:tcW w:w="2126" w:type="dxa"/>
          </w:tcPr>
          <w:p w14:paraId="002B3C62" w14:textId="7263B250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637AE3E2" w14:textId="3AFE3BD8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0A9C4E4C" w14:textId="77777777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45643B19" w14:textId="29747601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3B0E56C4" w14:textId="77777777" w:rsidTr="00426D55">
        <w:tc>
          <w:tcPr>
            <w:tcW w:w="1752" w:type="dxa"/>
          </w:tcPr>
          <w:p w14:paraId="4C8A2AE5" w14:textId="18109FFE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Лесная,16</w:t>
            </w:r>
          </w:p>
        </w:tc>
        <w:tc>
          <w:tcPr>
            <w:tcW w:w="1504" w:type="dxa"/>
          </w:tcPr>
          <w:p w14:paraId="67178A9D" w14:textId="18C84086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78AD1555" w14:textId="7F7B5178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6B9C6B74" w14:textId="5A5151B5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6AD3404B" w14:textId="76173BC2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3" w:type="dxa"/>
          </w:tcPr>
          <w:p w14:paraId="199B4476" w14:textId="22480E9E" w:rsidR="005419C7" w:rsidRDefault="00426D55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</w:t>
            </w:r>
            <w:proofErr w:type="spellEnd"/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ледуемое владение, частная собственность</w:t>
            </w:r>
          </w:p>
          <w:p w14:paraId="45566087" w14:textId="590E6DE8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53B11DEF" w14:textId="75BCA11E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20AAF415" w14:textId="464A957A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73DFC745" w14:textId="77777777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668A4018" w14:textId="6AECAA22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06B18D73" w14:textId="77777777" w:rsidTr="00426D55">
        <w:tc>
          <w:tcPr>
            <w:tcW w:w="1752" w:type="dxa"/>
          </w:tcPr>
          <w:p w14:paraId="302370F9" w14:textId="6865502D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Лесная,18</w:t>
            </w:r>
          </w:p>
        </w:tc>
        <w:tc>
          <w:tcPr>
            <w:tcW w:w="1504" w:type="dxa"/>
          </w:tcPr>
          <w:p w14:paraId="26F9D1ED" w14:textId="20396BB8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79FD9071" w14:textId="2C3D3565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5AB1DD24" w14:textId="7CB86863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747DA25D" w14:textId="5EC0CD67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3" w:type="dxa"/>
          </w:tcPr>
          <w:p w14:paraId="46E24B5F" w14:textId="700C38D3" w:rsidR="005419C7" w:rsidRDefault="00426D55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41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зненное наследуемое владение, частная собственность</w:t>
            </w:r>
          </w:p>
          <w:p w14:paraId="12CAC665" w14:textId="707B57C0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5045FD74" w14:textId="726D390F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33633B1A" w14:textId="36553227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1447D529" w14:textId="77777777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38EFFA4A" w14:textId="22C954A5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bookmarkEnd w:id="0"/>
      <w:tr w:rsidR="005419C7" w14:paraId="3A24138F" w14:textId="77777777" w:rsidTr="00426D55">
        <w:tc>
          <w:tcPr>
            <w:tcW w:w="1752" w:type="dxa"/>
          </w:tcPr>
          <w:p w14:paraId="2D9FDD23" w14:textId="4E17AA04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Лесная,20</w:t>
            </w:r>
          </w:p>
        </w:tc>
        <w:tc>
          <w:tcPr>
            <w:tcW w:w="1504" w:type="dxa"/>
          </w:tcPr>
          <w:p w14:paraId="68F340BC" w14:textId="5B363BD8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57074EE7" w14:textId="77178143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4E6ACF41" w14:textId="4989A3C9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729DDA8F" w14:textId="2594D691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3" w:type="dxa"/>
          </w:tcPr>
          <w:p w14:paraId="1A9363E9" w14:textId="5E5CFD09" w:rsidR="00426D55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</w:t>
            </w:r>
          </w:p>
          <w:p w14:paraId="2CD69A02" w14:textId="236C9A24" w:rsidR="005419C7" w:rsidRPr="00560D81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3FDF1485" w14:textId="6BDF0B5D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6C230B54" w14:textId="7D71CAEB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20C1141C" w14:textId="77777777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17768DA1" w14:textId="2A2D4BAB" w:rsidR="005419C7" w:rsidRPr="00560D81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7EEFE105" w14:textId="77777777" w:rsidTr="00426D55">
        <w:tc>
          <w:tcPr>
            <w:tcW w:w="1752" w:type="dxa"/>
          </w:tcPr>
          <w:p w14:paraId="75FDE143" w14:textId="21D1A411" w:rsidR="005419C7" w:rsidRPr="00E7302D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3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 w:rsidRPr="00E73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73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proofErr w:type="gramStart"/>
            <w:r w:rsidRPr="00E73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шко</w:t>
            </w:r>
            <w:proofErr w:type="spellEnd"/>
            <w:r w:rsidR="00426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73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</w:t>
            </w:r>
            <w:proofErr w:type="gramEnd"/>
          </w:p>
        </w:tc>
        <w:tc>
          <w:tcPr>
            <w:tcW w:w="1504" w:type="dxa"/>
          </w:tcPr>
          <w:p w14:paraId="27B7C599" w14:textId="03C7B542" w:rsidR="005419C7" w:rsidRPr="00E7302D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5024349B" w14:textId="494E2B65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1802F6BA" w14:textId="405D3FBE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44BFFDEF" w14:textId="1EB404DD" w:rsidR="005419C7" w:rsidRDefault="00E7302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E5F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охранная зона реки</w:t>
            </w:r>
          </w:p>
        </w:tc>
        <w:tc>
          <w:tcPr>
            <w:tcW w:w="1843" w:type="dxa"/>
          </w:tcPr>
          <w:p w14:paraId="15525ACB" w14:textId="0C12CA49" w:rsidR="00426D55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</w:t>
            </w:r>
          </w:p>
          <w:p w14:paraId="147D94CA" w14:textId="1371E3BB" w:rsidR="005419C7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30C1D07E" w14:textId="498A932C" w:rsidR="005419C7" w:rsidRPr="00560D81" w:rsidRDefault="0082108D" w:rsidP="005419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166833B7" w14:textId="1182A7E3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577DA7E7" w14:textId="77777777" w:rsidR="0082108D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3694A0F6" w14:textId="0A9F303F" w:rsidR="005419C7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4DDE1F99" w14:textId="77777777" w:rsidTr="00426D55">
        <w:tc>
          <w:tcPr>
            <w:tcW w:w="1752" w:type="dxa"/>
          </w:tcPr>
          <w:p w14:paraId="462D5D2A" w14:textId="028FE7BD" w:rsidR="005419C7" w:rsidRDefault="0082108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уж</w:t>
            </w:r>
            <w:r w:rsidR="00426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3</w:t>
            </w:r>
          </w:p>
        </w:tc>
        <w:tc>
          <w:tcPr>
            <w:tcW w:w="1504" w:type="dxa"/>
          </w:tcPr>
          <w:p w14:paraId="555BFA29" w14:textId="4167FA1C" w:rsidR="005419C7" w:rsidRDefault="0082108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2551" w:type="dxa"/>
          </w:tcPr>
          <w:p w14:paraId="4498D1EF" w14:textId="658854AA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35BA8BE7" w14:textId="5463412D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5095DABC" w14:textId="5611A9FF" w:rsidR="005419C7" w:rsidRDefault="00EE5F20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6F773BCB" w14:textId="06FD20DF" w:rsidR="00426D55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</w:t>
            </w:r>
          </w:p>
          <w:p w14:paraId="1FF53285" w14:textId="4C3DD960" w:rsidR="005419C7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1C9FD217" w14:textId="643CD29A" w:rsidR="005419C7" w:rsidRPr="00560D81" w:rsidRDefault="0082108D" w:rsidP="005419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3A4B718E" w14:textId="5C6F7585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180AA6DF" w14:textId="77777777" w:rsidR="0082108D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7B502D13" w14:textId="6BB08583" w:rsidR="005419C7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20C362BE" w14:textId="77777777" w:rsidTr="00426D55">
        <w:tc>
          <w:tcPr>
            <w:tcW w:w="1752" w:type="dxa"/>
          </w:tcPr>
          <w:p w14:paraId="70D29864" w14:textId="65B9DCAE" w:rsidR="005419C7" w:rsidRDefault="0082108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</w:t>
            </w:r>
            <w:r w:rsidR="00426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А</w:t>
            </w:r>
          </w:p>
        </w:tc>
        <w:tc>
          <w:tcPr>
            <w:tcW w:w="1504" w:type="dxa"/>
          </w:tcPr>
          <w:p w14:paraId="5A2D2CE3" w14:textId="27029828" w:rsidR="005419C7" w:rsidRDefault="0082108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121FE459" w14:textId="3A24F173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6C87E2AD" w14:textId="7EC83D6D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340FF777" w14:textId="6CDA6867" w:rsidR="005419C7" w:rsidRDefault="00F93A3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7BC910D0" w14:textId="0EE3C7E8" w:rsidR="00426D55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</w:t>
            </w:r>
          </w:p>
          <w:p w14:paraId="63956A5E" w14:textId="6B96ECB4" w:rsidR="005419C7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761E85B1" w14:textId="5CED4EE4" w:rsidR="005419C7" w:rsidRPr="00560D81" w:rsidRDefault="0082108D" w:rsidP="005419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0BFBC693" w14:textId="3AFC6927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59F8A5D7" w14:textId="77777777" w:rsidR="0082108D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54FD9ED6" w14:textId="32FF08DD" w:rsidR="005419C7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419C7" w14:paraId="56463E1D" w14:textId="77777777" w:rsidTr="00426D55">
        <w:tc>
          <w:tcPr>
            <w:tcW w:w="1752" w:type="dxa"/>
          </w:tcPr>
          <w:p w14:paraId="51793DEC" w14:textId="2653E0B2" w:rsidR="005419C7" w:rsidRDefault="0082108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летар</w:t>
            </w:r>
            <w:r w:rsidR="00426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504" w:type="dxa"/>
          </w:tcPr>
          <w:p w14:paraId="334979AD" w14:textId="1A9F2426" w:rsidR="005419C7" w:rsidRDefault="0082108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551" w:type="dxa"/>
          </w:tcPr>
          <w:p w14:paraId="24CDADC1" w14:textId="12480F8C" w:rsidR="005419C7" w:rsidRDefault="005419C7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14:paraId="018F78AB" w14:textId="62E975E2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7814EA65" w14:textId="48B25DE5" w:rsidR="005419C7" w:rsidRDefault="00E7302D" w:rsidP="005419C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E5F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охранная зона реки</w:t>
            </w:r>
          </w:p>
        </w:tc>
        <w:tc>
          <w:tcPr>
            <w:tcW w:w="1843" w:type="dxa"/>
          </w:tcPr>
          <w:p w14:paraId="5D020153" w14:textId="5C752B65" w:rsidR="00426D55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</w:t>
            </w:r>
          </w:p>
          <w:p w14:paraId="55712053" w14:textId="30F9A6D8" w:rsidR="005419C7" w:rsidRDefault="00426D55" w:rsidP="00426D5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6" w:type="dxa"/>
          </w:tcPr>
          <w:p w14:paraId="6FF1EA4A" w14:textId="16F86456" w:rsidR="005419C7" w:rsidRPr="00560D81" w:rsidRDefault="0082108D" w:rsidP="005419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доснабжения</w:t>
            </w:r>
          </w:p>
        </w:tc>
        <w:tc>
          <w:tcPr>
            <w:tcW w:w="1134" w:type="dxa"/>
          </w:tcPr>
          <w:p w14:paraId="2EB6066E" w14:textId="005ABDFC" w:rsidR="005419C7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59781A58" w14:textId="77777777" w:rsidR="0082108D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18217305" w14:textId="6F978A6B" w:rsidR="005419C7" w:rsidRDefault="0082108D" w:rsidP="0082108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</w:tbl>
    <w:p w14:paraId="30C291C5" w14:textId="77777777" w:rsidR="00426D55" w:rsidRPr="00B03DB1" w:rsidRDefault="00426D55" w:rsidP="003E7F6F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7476383" w14:textId="26587D39" w:rsidR="003E7F6F" w:rsidRDefault="003E7F6F" w:rsidP="00B03DB1">
      <w:pPr>
        <w:shd w:val="clear" w:color="auto" w:fill="FFFFFF"/>
        <w:spacing w:after="0" w:line="240" w:lineRule="auto"/>
        <w:ind w:firstLine="12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C8C83A" w14:textId="77777777" w:rsidR="003B5631" w:rsidRPr="00B03DB1" w:rsidRDefault="003B5631" w:rsidP="00B03DB1">
      <w:pPr>
        <w:shd w:val="clear" w:color="auto" w:fill="FFFFFF"/>
        <w:spacing w:after="0" w:line="240" w:lineRule="auto"/>
        <w:ind w:firstLine="12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632761C" w14:textId="77777777" w:rsidR="005D38E8" w:rsidRDefault="003E7F6F" w:rsidP="00EE5F20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E7F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 </w:t>
      </w:r>
      <w:r w:rsidR="00EE5F20"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ЧЕНЬ</w:t>
      </w:r>
      <w:r w:rsidR="00EE5F20" w:rsidRP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свободных (незанятых) земельных участков</w:t>
      </w:r>
      <w:r w:rsidR="00EE5F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</w:t>
      </w:r>
      <w:r w:rsidR="005D38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я гражданам для</w:t>
      </w:r>
    </w:p>
    <w:p w14:paraId="6F8768C4" w14:textId="5050060E" w:rsidR="00EE5F20" w:rsidRPr="00EE5F20" w:rsidRDefault="005D38E8" w:rsidP="00EE5F20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ородничества, сенокошения и выпаса сельскохозяйственных животных</w:t>
      </w:r>
      <w:r w:rsidR="003B56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proofErr w:type="spellStart"/>
      <w:r w:rsidR="003B56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Круглое</w:t>
      </w:r>
      <w:proofErr w:type="spellEnd"/>
    </w:p>
    <w:tbl>
      <w:tblPr>
        <w:tblStyle w:val="a5"/>
        <w:tblW w:w="1615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410"/>
        <w:gridCol w:w="1701"/>
        <w:gridCol w:w="1843"/>
        <w:gridCol w:w="1842"/>
        <w:gridCol w:w="1985"/>
        <w:gridCol w:w="1134"/>
        <w:gridCol w:w="1701"/>
      </w:tblGrid>
      <w:tr w:rsidR="00EE5F20" w14:paraId="4E47B399" w14:textId="77777777" w:rsidTr="00426D55">
        <w:tc>
          <w:tcPr>
            <w:tcW w:w="2122" w:type="dxa"/>
          </w:tcPr>
          <w:p w14:paraId="38CB0AEF" w14:textId="77777777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417" w:type="dxa"/>
          </w:tcPr>
          <w:p w14:paraId="606F43AC" w14:textId="546B010D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(</w:t>
            </w:r>
            <w:proofErr w:type="spellStart"/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</w:t>
            </w:r>
            <w:r w:rsidR="00E73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очная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площадь земельно</w:t>
            </w:r>
            <w:r w:rsidR="00E73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а, гектаров</w:t>
            </w:r>
          </w:p>
        </w:tc>
        <w:tc>
          <w:tcPr>
            <w:tcW w:w="2410" w:type="dxa"/>
          </w:tcPr>
          <w:p w14:paraId="2783F6F3" w14:textId="77777777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1701" w:type="dxa"/>
          </w:tcPr>
          <w:p w14:paraId="0CA59D79" w14:textId="77777777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843" w:type="dxa"/>
          </w:tcPr>
          <w:p w14:paraId="4896F297" w14:textId="2D380D6F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ия (обременения) прав в </w:t>
            </w:r>
            <w:proofErr w:type="spellStart"/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</w:t>
            </w:r>
            <w:r w:rsidR="00E73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емельного участка, в том числе земельный сервитут</w:t>
            </w:r>
          </w:p>
        </w:tc>
        <w:tc>
          <w:tcPr>
            <w:tcW w:w="1842" w:type="dxa"/>
          </w:tcPr>
          <w:p w14:paraId="61E55735" w14:textId="77777777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ый вид права на земельный участок</w:t>
            </w:r>
          </w:p>
        </w:tc>
        <w:tc>
          <w:tcPr>
            <w:tcW w:w="1985" w:type="dxa"/>
          </w:tcPr>
          <w:p w14:paraId="364F699E" w14:textId="2FD70733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б </w:t>
            </w: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</w:t>
            </w:r>
            <w:r w:rsidR="00426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емельного участка инженерной и транспортной 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раструкту</w:t>
            </w:r>
            <w:proofErr w:type="spellEnd"/>
            <w:r w:rsidR="00E73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й</w:t>
            </w:r>
          </w:p>
        </w:tc>
        <w:tc>
          <w:tcPr>
            <w:tcW w:w="1134" w:type="dxa"/>
          </w:tcPr>
          <w:p w14:paraId="1F939251" w14:textId="74827033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</w:t>
            </w:r>
            <w:r w:rsidR="00426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ние</w:t>
            </w:r>
            <w:proofErr w:type="spellEnd"/>
            <w:proofErr w:type="gramEnd"/>
          </w:p>
        </w:tc>
        <w:tc>
          <w:tcPr>
            <w:tcW w:w="1701" w:type="dxa"/>
          </w:tcPr>
          <w:p w14:paraId="7B60DE93" w14:textId="5A681F95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актные данные лиц, </w:t>
            </w: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</w:t>
            </w:r>
            <w:r w:rsidR="00E73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 ведение перечня свободных (незанятых) земельных участков</w:t>
            </w:r>
          </w:p>
        </w:tc>
      </w:tr>
      <w:tr w:rsidR="00EE5F20" w14:paraId="46D4FEBE" w14:textId="77777777" w:rsidTr="00426D55">
        <w:tc>
          <w:tcPr>
            <w:tcW w:w="2122" w:type="dxa"/>
          </w:tcPr>
          <w:p w14:paraId="2FC1DAB6" w14:textId="0A356A60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6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у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ло д.36</w:t>
            </w:r>
          </w:p>
        </w:tc>
        <w:tc>
          <w:tcPr>
            <w:tcW w:w="1417" w:type="dxa"/>
          </w:tcPr>
          <w:p w14:paraId="3AF041B3" w14:textId="14170B96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</w:tcPr>
          <w:p w14:paraId="2E1531BE" w14:textId="4EFB733D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родничества</w:t>
            </w:r>
          </w:p>
        </w:tc>
        <w:tc>
          <w:tcPr>
            <w:tcW w:w="1701" w:type="dxa"/>
          </w:tcPr>
          <w:p w14:paraId="7E2204F6" w14:textId="1BAE8D41" w:rsidR="00EE5F20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7A254162" w14:textId="60D37C44" w:rsidR="00EE5F20" w:rsidRPr="00560D81" w:rsidRDefault="005D38E8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42" w:type="dxa"/>
          </w:tcPr>
          <w:p w14:paraId="024A3BB9" w14:textId="6BC86C8E" w:rsidR="00EE5F20" w:rsidRPr="00560D81" w:rsidRDefault="00981E4E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енное пользование</w:t>
            </w:r>
          </w:p>
        </w:tc>
        <w:tc>
          <w:tcPr>
            <w:tcW w:w="1985" w:type="dxa"/>
          </w:tcPr>
          <w:p w14:paraId="74E1EA11" w14:textId="2B62E977" w:rsidR="00EE5F20" w:rsidRPr="00560D81" w:rsidRDefault="00981E4E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ующая дорога</w:t>
            </w:r>
          </w:p>
        </w:tc>
        <w:tc>
          <w:tcPr>
            <w:tcW w:w="1134" w:type="dxa"/>
          </w:tcPr>
          <w:p w14:paraId="19DD816C" w14:textId="27280F00" w:rsidR="00EE5F20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61BABE5C" w14:textId="77777777" w:rsidR="00EE5F20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5425BD1E" w14:textId="77777777" w:rsidR="00EE5F20" w:rsidRPr="00560D81" w:rsidRDefault="00EE5F20" w:rsidP="00E26FC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D38E8" w14:paraId="1F8128B3" w14:textId="77777777" w:rsidTr="00426D55">
        <w:tc>
          <w:tcPr>
            <w:tcW w:w="2122" w:type="dxa"/>
          </w:tcPr>
          <w:p w14:paraId="743D8681" w14:textId="6A02D86B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робу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д.43</w:t>
            </w:r>
          </w:p>
        </w:tc>
        <w:tc>
          <w:tcPr>
            <w:tcW w:w="1417" w:type="dxa"/>
          </w:tcPr>
          <w:p w14:paraId="775DE7A4" w14:textId="362C0C37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2410" w:type="dxa"/>
          </w:tcPr>
          <w:p w14:paraId="688C6441" w14:textId="132616B3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городничества</w:t>
            </w:r>
          </w:p>
        </w:tc>
        <w:tc>
          <w:tcPr>
            <w:tcW w:w="1701" w:type="dxa"/>
          </w:tcPr>
          <w:p w14:paraId="6CEEFE2F" w14:textId="126DA9CB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279A327C" w14:textId="54F8DE42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охранная зона реки</w:t>
            </w:r>
          </w:p>
        </w:tc>
        <w:tc>
          <w:tcPr>
            <w:tcW w:w="1842" w:type="dxa"/>
          </w:tcPr>
          <w:p w14:paraId="618F779E" w14:textId="37CBFEF1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енное пользование</w:t>
            </w:r>
          </w:p>
        </w:tc>
        <w:tc>
          <w:tcPr>
            <w:tcW w:w="1985" w:type="dxa"/>
          </w:tcPr>
          <w:p w14:paraId="57ECC78E" w14:textId="6BB2C3B3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ующая дорога</w:t>
            </w:r>
          </w:p>
        </w:tc>
        <w:tc>
          <w:tcPr>
            <w:tcW w:w="1134" w:type="dxa"/>
          </w:tcPr>
          <w:p w14:paraId="31B086A7" w14:textId="46D444AC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5C2A7601" w14:textId="77777777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63FDED30" w14:textId="77777777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D38E8" w14:paraId="5FB6BA38" w14:textId="77777777" w:rsidTr="00426D55">
        <w:tc>
          <w:tcPr>
            <w:tcW w:w="2122" w:type="dxa"/>
          </w:tcPr>
          <w:p w14:paraId="390321D6" w14:textId="3E3E8EC3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д.123</w:t>
            </w:r>
          </w:p>
        </w:tc>
        <w:tc>
          <w:tcPr>
            <w:tcW w:w="1417" w:type="dxa"/>
          </w:tcPr>
          <w:p w14:paraId="4835DB2B" w14:textId="5303840C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2410" w:type="dxa"/>
          </w:tcPr>
          <w:p w14:paraId="5525E4F3" w14:textId="37417F1C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городничества</w:t>
            </w:r>
          </w:p>
        </w:tc>
        <w:tc>
          <w:tcPr>
            <w:tcW w:w="1701" w:type="dxa"/>
          </w:tcPr>
          <w:p w14:paraId="29CD206F" w14:textId="1417868C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3D621A37" w14:textId="784EAFEF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42" w:type="dxa"/>
          </w:tcPr>
          <w:p w14:paraId="18D6EAB2" w14:textId="2D066515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енное пользование</w:t>
            </w:r>
          </w:p>
        </w:tc>
        <w:tc>
          <w:tcPr>
            <w:tcW w:w="1985" w:type="dxa"/>
          </w:tcPr>
          <w:p w14:paraId="07F6733A" w14:textId="64C1D2C1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ующая дорога</w:t>
            </w:r>
          </w:p>
        </w:tc>
        <w:tc>
          <w:tcPr>
            <w:tcW w:w="1134" w:type="dxa"/>
          </w:tcPr>
          <w:p w14:paraId="14AF3344" w14:textId="585B53DF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204E7E37" w14:textId="77777777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7E4CB488" w14:textId="77777777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D38E8" w14:paraId="5BE9A8FC" w14:textId="77777777" w:rsidTr="00426D55">
        <w:tc>
          <w:tcPr>
            <w:tcW w:w="2122" w:type="dxa"/>
          </w:tcPr>
          <w:p w14:paraId="0012D715" w14:textId="28DEBCED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угл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оло д.32</w:t>
            </w:r>
          </w:p>
        </w:tc>
        <w:tc>
          <w:tcPr>
            <w:tcW w:w="1417" w:type="dxa"/>
          </w:tcPr>
          <w:p w14:paraId="6DD1E0D8" w14:textId="52F250E9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2410" w:type="dxa"/>
          </w:tcPr>
          <w:p w14:paraId="27ABC2B8" w14:textId="2484D073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городничества</w:t>
            </w:r>
          </w:p>
        </w:tc>
        <w:tc>
          <w:tcPr>
            <w:tcW w:w="1701" w:type="dxa"/>
          </w:tcPr>
          <w:p w14:paraId="0359E4E3" w14:textId="65916C5E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2AAE9C5A" w14:textId="77777777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2A3CF027" w14:textId="399328FA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енное пользование</w:t>
            </w:r>
          </w:p>
        </w:tc>
        <w:tc>
          <w:tcPr>
            <w:tcW w:w="1985" w:type="dxa"/>
          </w:tcPr>
          <w:p w14:paraId="7ED5DBB6" w14:textId="0F10329A" w:rsidR="005D38E8" w:rsidRPr="00560D81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ующая дорога</w:t>
            </w:r>
          </w:p>
        </w:tc>
        <w:tc>
          <w:tcPr>
            <w:tcW w:w="1134" w:type="dxa"/>
          </w:tcPr>
          <w:p w14:paraId="6D5AC342" w14:textId="42AD869A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4E01BBC7" w14:textId="77777777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338DA46D" w14:textId="77777777" w:rsidR="005D38E8" w:rsidRPr="00560D81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  <w:tr w:rsidR="005D38E8" w14:paraId="32C3C9AB" w14:textId="77777777" w:rsidTr="00426D55">
        <w:tc>
          <w:tcPr>
            <w:tcW w:w="2122" w:type="dxa"/>
          </w:tcPr>
          <w:p w14:paraId="606E6BA9" w14:textId="585FB07F" w:rsidR="005D38E8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руглое</w:t>
            </w:r>
            <w:proofErr w:type="spellEnd"/>
            <w:proofErr w:type="gramEnd"/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ролетарскаяоколо</w:t>
            </w:r>
            <w:proofErr w:type="spellEnd"/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5</w:t>
            </w:r>
          </w:p>
        </w:tc>
        <w:tc>
          <w:tcPr>
            <w:tcW w:w="1417" w:type="dxa"/>
          </w:tcPr>
          <w:p w14:paraId="07250F62" w14:textId="0A9F9CE6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2410" w:type="dxa"/>
          </w:tcPr>
          <w:p w14:paraId="33CBE60A" w14:textId="1C1D28A6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городничества</w:t>
            </w:r>
          </w:p>
        </w:tc>
        <w:tc>
          <w:tcPr>
            <w:tcW w:w="1701" w:type="dxa"/>
          </w:tcPr>
          <w:p w14:paraId="3044D364" w14:textId="16F7453E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5B6E8149" w14:textId="672B53D3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3962C52E" w14:textId="27148969" w:rsidR="005D38E8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енное пользование</w:t>
            </w:r>
          </w:p>
        </w:tc>
        <w:tc>
          <w:tcPr>
            <w:tcW w:w="1985" w:type="dxa"/>
          </w:tcPr>
          <w:p w14:paraId="1D3352A0" w14:textId="5BC09F7E" w:rsidR="005D38E8" w:rsidRDefault="00981E4E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D3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ующая дорога</w:t>
            </w:r>
          </w:p>
        </w:tc>
        <w:tc>
          <w:tcPr>
            <w:tcW w:w="1134" w:type="dxa"/>
          </w:tcPr>
          <w:p w14:paraId="54F58097" w14:textId="16118DB3" w:rsidR="005D38E8" w:rsidRPr="00560D81" w:rsidRDefault="00F93A3D" w:rsidP="00F93A3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179B0B0F" w14:textId="77777777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новская Е.Г. </w:t>
            </w:r>
          </w:p>
          <w:p w14:paraId="69531119" w14:textId="32040628" w:rsidR="005D38E8" w:rsidRDefault="005D38E8" w:rsidP="005D38E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1</w:t>
            </w:r>
          </w:p>
        </w:tc>
      </w:tr>
    </w:tbl>
    <w:p w14:paraId="31112973" w14:textId="7A6FEB7A" w:rsidR="00275EED" w:rsidRDefault="00275EED" w:rsidP="00117E4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Заг_Прил_2_Утв_8"/>
      <w:bookmarkEnd w:id="1"/>
    </w:p>
    <w:sectPr w:rsidR="00275EED" w:rsidSect="00426D55">
      <w:headerReference w:type="default" r:id="rId7"/>
      <w:pgSz w:w="16838" w:h="11906" w:orient="landscape"/>
      <w:pgMar w:top="709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471F" w14:textId="77777777" w:rsidR="003F4063" w:rsidRDefault="003F4063" w:rsidP="003E7F6F">
      <w:pPr>
        <w:spacing w:after="0" w:line="240" w:lineRule="auto"/>
      </w:pPr>
      <w:r>
        <w:separator/>
      </w:r>
    </w:p>
  </w:endnote>
  <w:endnote w:type="continuationSeparator" w:id="0">
    <w:p w14:paraId="538DB50D" w14:textId="77777777" w:rsidR="003F4063" w:rsidRDefault="003F4063" w:rsidP="003E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8399" w14:textId="77777777" w:rsidR="003F4063" w:rsidRDefault="003F4063" w:rsidP="003E7F6F">
      <w:pPr>
        <w:spacing w:after="0" w:line="240" w:lineRule="auto"/>
      </w:pPr>
      <w:r>
        <w:separator/>
      </w:r>
    </w:p>
  </w:footnote>
  <w:footnote w:type="continuationSeparator" w:id="0">
    <w:p w14:paraId="5E18D924" w14:textId="77777777" w:rsidR="003F4063" w:rsidRDefault="003F4063" w:rsidP="003E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E169" w14:textId="77777777" w:rsidR="004133F6" w:rsidRDefault="004133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7E"/>
    <w:rsid w:val="0004539D"/>
    <w:rsid w:val="00070162"/>
    <w:rsid w:val="000B4E3B"/>
    <w:rsid w:val="001041B8"/>
    <w:rsid w:val="00117E45"/>
    <w:rsid w:val="00126D32"/>
    <w:rsid w:val="001638D0"/>
    <w:rsid w:val="00187E38"/>
    <w:rsid w:val="00195617"/>
    <w:rsid w:val="001A4655"/>
    <w:rsid w:val="001B4359"/>
    <w:rsid w:val="001C20CF"/>
    <w:rsid w:val="001C2658"/>
    <w:rsid w:val="00202307"/>
    <w:rsid w:val="002526C4"/>
    <w:rsid w:val="002571E4"/>
    <w:rsid w:val="00275EED"/>
    <w:rsid w:val="002945BA"/>
    <w:rsid w:val="003521C7"/>
    <w:rsid w:val="003A6240"/>
    <w:rsid w:val="003B5631"/>
    <w:rsid w:val="003E0A45"/>
    <w:rsid w:val="003E7F6F"/>
    <w:rsid w:val="003F4063"/>
    <w:rsid w:val="003F6FF4"/>
    <w:rsid w:val="00405920"/>
    <w:rsid w:val="004133F6"/>
    <w:rsid w:val="00426D55"/>
    <w:rsid w:val="00432FB9"/>
    <w:rsid w:val="00477BD9"/>
    <w:rsid w:val="00482489"/>
    <w:rsid w:val="00482703"/>
    <w:rsid w:val="004A78B4"/>
    <w:rsid w:val="004B0729"/>
    <w:rsid w:val="004C3E04"/>
    <w:rsid w:val="004F09BB"/>
    <w:rsid w:val="004F553B"/>
    <w:rsid w:val="005419C7"/>
    <w:rsid w:val="00547E56"/>
    <w:rsid w:val="00560D81"/>
    <w:rsid w:val="005C2A7E"/>
    <w:rsid w:val="005D38E8"/>
    <w:rsid w:val="005E7E62"/>
    <w:rsid w:val="006338A7"/>
    <w:rsid w:val="00634D46"/>
    <w:rsid w:val="00635799"/>
    <w:rsid w:val="00647601"/>
    <w:rsid w:val="006807BC"/>
    <w:rsid w:val="00697F66"/>
    <w:rsid w:val="006A5C15"/>
    <w:rsid w:val="0071015C"/>
    <w:rsid w:val="007228E0"/>
    <w:rsid w:val="00725641"/>
    <w:rsid w:val="007A1E3C"/>
    <w:rsid w:val="007C3620"/>
    <w:rsid w:val="007E498D"/>
    <w:rsid w:val="007E5FC9"/>
    <w:rsid w:val="0082108D"/>
    <w:rsid w:val="00834BFC"/>
    <w:rsid w:val="00847AF1"/>
    <w:rsid w:val="00853C3F"/>
    <w:rsid w:val="008A7F90"/>
    <w:rsid w:val="008C7210"/>
    <w:rsid w:val="008E5F96"/>
    <w:rsid w:val="008F5394"/>
    <w:rsid w:val="0092218D"/>
    <w:rsid w:val="00981E4E"/>
    <w:rsid w:val="009E3968"/>
    <w:rsid w:val="00A01F67"/>
    <w:rsid w:val="00A20330"/>
    <w:rsid w:val="00A20B03"/>
    <w:rsid w:val="00A40879"/>
    <w:rsid w:val="00A41ACF"/>
    <w:rsid w:val="00A422D9"/>
    <w:rsid w:val="00A453AC"/>
    <w:rsid w:val="00A9181E"/>
    <w:rsid w:val="00AC66A0"/>
    <w:rsid w:val="00AF3217"/>
    <w:rsid w:val="00B03DB1"/>
    <w:rsid w:val="00B12495"/>
    <w:rsid w:val="00B23F4E"/>
    <w:rsid w:val="00B3002E"/>
    <w:rsid w:val="00B80A3B"/>
    <w:rsid w:val="00BE51DD"/>
    <w:rsid w:val="00BF632E"/>
    <w:rsid w:val="00BF7390"/>
    <w:rsid w:val="00C50775"/>
    <w:rsid w:val="00C515DE"/>
    <w:rsid w:val="00C52CB7"/>
    <w:rsid w:val="00CB0581"/>
    <w:rsid w:val="00CB2253"/>
    <w:rsid w:val="00CB3957"/>
    <w:rsid w:val="00CC1E13"/>
    <w:rsid w:val="00CC2FD5"/>
    <w:rsid w:val="00CE42D2"/>
    <w:rsid w:val="00D048A3"/>
    <w:rsid w:val="00D1120C"/>
    <w:rsid w:val="00D13D53"/>
    <w:rsid w:val="00D4653D"/>
    <w:rsid w:val="00D466C9"/>
    <w:rsid w:val="00D530D6"/>
    <w:rsid w:val="00D53DE5"/>
    <w:rsid w:val="00D7784F"/>
    <w:rsid w:val="00D90E34"/>
    <w:rsid w:val="00DA70AA"/>
    <w:rsid w:val="00DE099A"/>
    <w:rsid w:val="00E258E1"/>
    <w:rsid w:val="00E30A76"/>
    <w:rsid w:val="00E31971"/>
    <w:rsid w:val="00E4779A"/>
    <w:rsid w:val="00E63738"/>
    <w:rsid w:val="00E7302D"/>
    <w:rsid w:val="00ED242A"/>
    <w:rsid w:val="00EE5F20"/>
    <w:rsid w:val="00F3761D"/>
    <w:rsid w:val="00F9228A"/>
    <w:rsid w:val="00F9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F647"/>
  <w15:docId w15:val="{0E74CDFA-A7C7-415C-8682-F58DE01E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228A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basedOn w:val="a0"/>
    <w:rsid w:val="00BE51DD"/>
  </w:style>
  <w:style w:type="table" w:styleId="a5">
    <w:name w:val="Table Grid"/>
    <w:basedOn w:val="a1"/>
    <w:uiPriority w:val="59"/>
    <w:rsid w:val="0020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230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E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F6F"/>
  </w:style>
  <w:style w:type="paragraph" w:styleId="a9">
    <w:name w:val="footer"/>
    <w:basedOn w:val="a"/>
    <w:link w:val="aa"/>
    <w:uiPriority w:val="99"/>
    <w:unhideWhenUsed/>
    <w:rsid w:val="003E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D37B-A818-4F74-81B2-5C86EF0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2018</dc:creator>
  <cp:lastModifiedBy>Сосновская Елена Григорьевна</cp:lastModifiedBy>
  <cp:revision>2</cp:revision>
  <cp:lastPrinted>2023-02-28T08:35:00Z</cp:lastPrinted>
  <dcterms:created xsi:type="dcterms:W3CDTF">2023-03-22T12:17:00Z</dcterms:created>
  <dcterms:modified xsi:type="dcterms:W3CDTF">2023-03-22T12:17:00Z</dcterms:modified>
</cp:coreProperties>
</file>